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326" w:rsidRPr="00472271" w:rsidRDefault="00185326" w:rsidP="000741C0">
      <w:pPr>
        <w:jc w:val="center"/>
        <w:rPr>
          <w:b/>
          <w:lang w:val="kk-KZ"/>
        </w:rPr>
      </w:pPr>
    </w:p>
    <w:p w:rsidR="00185326" w:rsidRPr="00472271" w:rsidRDefault="00185326" w:rsidP="000741C0">
      <w:pPr>
        <w:jc w:val="center"/>
        <w:rPr>
          <w:b/>
        </w:rPr>
      </w:pPr>
      <w:r w:rsidRPr="00472271">
        <w:rPr>
          <w:b/>
        </w:rPr>
        <w:t>Список</w:t>
      </w:r>
      <w:bookmarkStart w:id="0" w:name="_GoBack"/>
      <w:bookmarkEnd w:id="0"/>
    </w:p>
    <w:p w:rsidR="00EF0D53" w:rsidRPr="00472271" w:rsidRDefault="00185326" w:rsidP="000741C0">
      <w:pPr>
        <w:jc w:val="center"/>
        <w:rPr>
          <w:b/>
          <w:lang w:val="kk-KZ"/>
        </w:rPr>
      </w:pPr>
      <w:r w:rsidRPr="00472271">
        <w:rPr>
          <w:b/>
          <w:lang w:val="kk-KZ"/>
        </w:rPr>
        <w:t xml:space="preserve">кандидатов, допущенных к собеседованию по внутреннему конкурсу </w:t>
      </w:r>
      <w:r w:rsidR="00F246C1" w:rsidRPr="00472271">
        <w:rPr>
          <w:b/>
          <w:lang w:val="kk-KZ"/>
        </w:rPr>
        <w:t xml:space="preserve">для занятия вакантных административных государственных должностей </w:t>
      </w:r>
      <w:r w:rsidRPr="00472271">
        <w:rPr>
          <w:b/>
          <w:lang w:val="kk-KZ"/>
        </w:rPr>
        <w:t xml:space="preserve">корпуса «Б» </w:t>
      </w:r>
    </w:p>
    <w:p w:rsidR="00402CF3" w:rsidRPr="00472271" w:rsidRDefault="00402CF3" w:rsidP="000741C0">
      <w:pPr>
        <w:contextualSpacing/>
        <w:jc w:val="center"/>
        <w:outlineLvl w:val="2"/>
        <w:rPr>
          <w:b/>
          <w:bCs/>
          <w:lang w:val="kk-KZ"/>
        </w:rPr>
      </w:pPr>
      <w:r w:rsidRPr="00472271">
        <w:rPr>
          <w:b/>
          <w:bCs/>
          <w:lang w:val="kk-KZ"/>
        </w:rPr>
        <w:t xml:space="preserve">Департамента государственных доходов </w:t>
      </w:r>
    </w:p>
    <w:p w:rsidR="00402CF3" w:rsidRPr="00472271" w:rsidRDefault="00402CF3" w:rsidP="000741C0">
      <w:pPr>
        <w:contextualSpacing/>
        <w:jc w:val="center"/>
        <w:outlineLvl w:val="2"/>
        <w:rPr>
          <w:b/>
          <w:bCs/>
          <w:lang w:val="kk-KZ"/>
        </w:rPr>
      </w:pPr>
      <w:r w:rsidRPr="00472271">
        <w:rPr>
          <w:b/>
          <w:bCs/>
          <w:lang w:val="kk-KZ"/>
        </w:rPr>
        <w:t>по Западно-Казахстанской области</w:t>
      </w:r>
    </w:p>
    <w:p w:rsidR="00525898" w:rsidRPr="00472271" w:rsidRDefault="00525898" w:rsidP="000741C0">
      <w:pPr>
        <w:jc w:val="center"/>
        <w:rPr>
          <w:b/>
          <w:lang w:val="kk-KZ"/>
        </w:rPr>
      </w:pPr>
    </w:p>
    <w:tbl>
      <w:tblPr>
        <w:tblW w:w="9878" w:type="dxa"/>
        <w:tblInd w:w="-34" w:type="dxa"/>
        <w:tblLook w:val="04A0"/>
      </w:tblPr>
      <w:tblGrid>
        <w:gridCol w:w="944"/>
        <w:gridCol w:w="3960"/>
        <w:gridCol w:w="60"/>
        <w:gridCol w:w="4914"/>
      </w:tblGrid>
      <w:tr w:rsidR="00525898" w:rsidRPr="00472271" w:rsidTr="001E246D">
        <w:trPr>
          <w:trHeight w:val="329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98" w:rsidRPr="00472271" w:rsidRDefault="00525898" w:rsidP="000741C0">
            <w:pPr>
              <w:rPr>
                <w:b/>
                <w:bCs/>
                <w:color w:val="000000"/>
                <w:lang w:eastAsia="en-US"/>
              </w:rPr>
            </w:pPr>
            <w:r w:rsidRPr="00472271">
              <w:rPr>
                <w:b/>
                <w:bCs/>
                <w:color w:val="000000"/>
                <w:lang w:eastAsia="en-US"/>
              </w:rPr>
              <w:t xml:space="preserve">№ </w:t>
            </w:r>
            <w:proofErr w:type="spellStart"/>
            <w:proofErr w:type="gramStart"/>
            <w:r w:rsidRPr="00472271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  <w:proofErr w:type="gramEnd"/>
            <w:r w:rsidRPr="00472271">
              <w:rPr>
                <w:b/>
                <w:bCs/>
                <w:color w:val="000000"/>
                <w:lang w:eastAsia="en-US"/>
              </w:rPr>
              <w:t>/</w:t>
            </w:r>
            <w:proofErr w:type="spellStart"/>
            <w:r w:rsidRPr="00472271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98" w:rsidRPr="00472271" w:rsidRDefault="00525898" w:rsidP="000741C0">
            <w:pPr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472271">
              <w:rPr>
                <w:b/>
                <w:bCs/>
                <w:color w:val="000000"/>
                <w:lang w:val="kk-KZ" w:eastAsia="en-US"/>
              </w:rPr>
              <w:t>ФИО, должность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898" w:rsidRPr="00472271" w:rsidRDefault="00EF391C" w:rsidP="000741C0">
            <w:pPr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472271">
              <w:rPr>
                <w:b/>
                <w:bCs/>
                <w:color w:val="000000"/>
                <w:lang w:val="kk-KZ" w:eastAsia="en-US"/>
              </w:rPr>
              <w:t>График проведения собеседования</w:t>
            </w:r>
          </w:p>
        </w:tc>
      </w:tr>
      <w:tr w:rsidR="006B4D87" w:rsidRPr="00472271" w:rsidTr="00FE773E">
        <w:trPr>
          <w:trHeight w:val="329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87" w:rsidRPr="00472271" w:rsidRDefault="006B4D87" w:rsidP="000741C0">
            <w:pPr>
              <w:jc w:val="center"/>
              <w:rPr>
                <w:b/>
                <w:bCs/>
                <w:color w:val="000000"/>
                <w:lang w:val="kk-KZ" w:eastAsia="en-US"/>
              </w:rPr>
            </w:pPr>
            <w:r>
              <w:rPr>
                <w:b/>
                <w:bCs/>
                <w:color w:val="000000"/>
                <w:lang w:val="kk-KZ" w:eastAsia="en-US"/>
              </w:rPr>
              <w:t>На должность руководителя Управления камерального мониторинга</w:t>
            </w:r>
          </w:p>
        </w:tc>
      </w:tr>
      <w:tr w:rsidR="006B4D87" w:rsidRPr="00472271" w:rsidTr="001E246D">
        <w:trPr>
          <w:trHeight w:val="329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87" w:rsidRPr="006B4D87" w:rsidRDefault="006B4D87" w:rsidP="006B4D87">
            <w:pPr>
              <w:jc w:val="center"/>
              <w:rPr>
                <w:bCs/>
                <w:color w:val="000000"/>
                <w:lang w:eastAsia="en-US"/>
              </w:rPr>
            </w:pPr>
            <w:r w:rsidRPr="006B4D87">
              <w:rPr>
                <w:bCs/>
                <w:color w:val="000000"/>
                <w:lang w:eastAsia="en-US"/>
              </w:rPr>
              <w:t>1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87" w:rsidRPr="006B4D87" w:rsidRDefault="006B4D87" w:rsidP="006B4D87">
            <w:pPr>
              <w:rPr>
                <w:bCs/>
                <w:color w:val="000000"/>
                <w:lang w:val="kk-KZ" w:eastAsia="en-US"/>
              </w:rPr>
            </w:pPr>
            <w:proofErr w:type="spellStart"/>
            <w:r>
              <w:t>Картмагамбетов</w:t>
            </w:r>
            <w:proofErr w:type="spellEnd"/>
            <w:r>
              <w:t xml:space="preserve"> </w:t>
            </w:r>
            <w:proofErr w:type="spellStart"/>
            <w:r>
              <w:t>Болат</w:t>
            </w:r>
            <w:proofErr w:type="spellEnd"/>
            <w:r>
              <w:t xml:space="preserve"> </w:t>
            </w:r>
            <w:proofErr w:type="spellStart"/>
            <w:r>
              <w:t>Зинекешулы</w:t>
            </w:r>
            <w:proofErr w:type="spellEnd"/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7" w:rsidRPr="00472271" w:rsidRDefault="006B4D87" w:rsidP="006B4D87">
            <w:pPr>
              <w:spacing w:line="276" w:lineRule="auto"/>
              <w:jc w:val="center"/>
              <w:rPr>
                <w:lang w:val="kk-KZ" w:eastAsia="en-US"/>
              </w:rPr>
            </w:pPr>
            <w:r w:rsidRPr="00472271">
              <w:rPr>
                <w:lang w:val="kk-KZ" w:eastAsia="en-US"/>
              </w:rPr>
              <w:t xml:space="preserve">ЗКО, г.Уральск, ул. Пойменная 2/2, </w:t>
            </w:r>
          </w:p>
          <w:p w:rsidR="006B4D87" w:rsidRPr="006B4D87" w:rsidRDefault="006B4D87" w:rsidP="00E732A9">
            <w:pPr>
              <w:jc w:val="center"/>
              <w:rPr>
                <w:bCs/>
                <w:color w:val="000000"/>
                <w:lang w:val="kk-KZ" w:eastAsia="en-US"/>
              </w:rPr>
            </w:pPr>
            <w:r>
              <w:rPr>
                <w:lang w:val="kk-KZ" w:eastAsia="en-US"/>
              </w:rPr>
              <w:t>22 сентября</w:t>
            </w:r>
            <w:r w:rsidRPr="00472271">
              <w:rPr>
                <w:lang w:val="kk-KZ" w:eastAsia="en-US"/>
              </w:rPr>
              <w:t xml:space="preserve">  2020 года в </w:t>
            </w:r>
            <w:r w:rsidR="00E732A9">
              <w:rPr>
                <w:lang w:val="kk-KZ" w:eastAsia="en-US"/>
              </w:rPr>
              <w:t>15</w:t>
            </w:r>
            <w:r w:rsidRPr="00472271">
              <w:rPr>
                <w:lang w:val="kk-KZ" w:eastAsia="en-US"/>
              </w:rPr>
              <w:t>.</w:t>
            </w:r>
            <w:r>
              <w:rPr>
                <w:lang w:val="kk-KZ" w:eastAsia="en-US"/>
              </w:rPr>
              <w:t>00</w:t>
            </w:r>
            <w:r w:rsidRPr="00472271">
              <w:rPr>
                <w:lang w:val="kk-KZ" w:eastAsia="en-US"/>
              </w:rPr>
              <w:t xml:space="preserve"> час</w:t>
            </w:r>
          </w:p>
        </w:tc>
      </w:tr>
      <w:tr w:rsidR="00EF4043" w:rsidRPr="00472271" w:rsidTr="0062104C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4043" w:rsidRPr="006B4D87" w:rsidRDefault="005D7DB9" w:rsidP="006B4D87">
            <w:pPr>
              <w:spacing w:line="276" w:lineRule="auto"/>
              <w:jc w:val="center"/>
              <w:rPr>
                <w:b/>
                <w:lang w:val="kk-KZ" w:eastAsia="en-US"/>
              </w:rPr>
            </w:pPr>
            <w:r w:rsidRPr="006B4D87">
              <w:rPr>
                <w:b/>
                <w:color w:val="000000"/>
              </w:rPr>
              <w:t xml:space="preserve">На должность </w:t>
            </w:r>
            <w:r w:rsidR="006B4D87" w:rsidRPr="006B4D87">
              <w:rPr>
                <w:b/>
                <w:color w:val="000000"/>
              </w:rPr>
              <w:t>главного специалиста Управления по работе с задолженностью</w:t>
            </w:r>
          </w:p>
        </w:tc>
      </w:tr>
      <w:tr w:rsidR="00EF4043" w:rsidRPr="00472271" w:rsidTr="001E246D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43" w:rsidRPr="00472271" w:rsidRDefault="00EF4043" w:rsidP="000741C0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472271"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043" w:rsidRPr="00472271" w:rsidRDefault="006B4D87" w:rsidP="006A2DB7">
            <w:pPr>
              <w:rPr>
                <w:rStyle w:val="s0"/>
                <w:sz w:val="24"/>
                <w:szCs w:val="24"/>
                <w:lang w:val="kk-KZ"/>
              </w:rPr>
            </w:pPr>
            <w:proofErr w:type="spellStart"/>
            <w:r>
              <w:t>Султангереев</w:t>
            </w:r>
            <w:proofErr w:type="spellEnd"/>
            <w:r>
              <w:t xml:space="preserve"> Марат </w:t>
            </w:r>
            <w:proofErr w:type="spellStart"/>
            <w:r>
              <w:t>Уалиханович</w:t>
            </w:r>
            <w:proofErr w:type="spellEnd"/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4D87" w:rsidRPr="00472271" w:rsidRDefault="006B4D87" w:rsidP="006B4D87">
            <w:pPr>
              <w:spacing w:line="276" w:lineRule="auto"/>
              <w:jc w:val="center"/>
              <w:rPr>
                <w:lang w:val="kk-KZ" w:eastAsia="en-US"/>
              </w:rPr>
            </w:pPr>
            <w:r w:rsidRPr="00472271">
              <w:rPr>
                <w:lang w:val="kk-KZ" w:eastAsia="en-US"/>
              </w:rPr>
              <w:t xml:space="preserve">ЗКО, г.Уральск, ул. Пойменная 2/2, </w:t>
            </w:r>
          </w:p>
          <w:p w:rsidR="00EF4043" w:rsidRPr="00472271" w:rsidRDefault="006B4D87" w:rsidP="00E732A9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22 сентября</w:t>
            </w:r>
            <w:r w:rsidRPr="00472271">
              <w:rPr>
                <w:lang w:val="kk-KZ" w:eastAsia="en-US"/>
              </w:rPr>
              <w:t xml:space="preserve">  2020 года в </w:t>
            </w:r>
            <w:r w:rsidR="00E732A9">
              <w:rPr>
                <w:lang w:val="kk-KZ" w:eastAsia="en-US"/>
              </w:rPr>
              <w:t>15</w:t>
            </w:r>
            <w:r w:rsidRPr="00472271">
              <w:rPr>
                <w:lang w:val="kk-KZ" w:eastAsia="en-US"/>
              </w:rPr>
              <w:t>.</w:t>
            </w:r>
            <w:r>
              <w:rPr>
                <w:lang w:val="kk-KZ" w:eastAsia="en-US"/>
              </w:rPr>
              <w:t>00</w:t>
            </w:r>
            <w:r w:rsidRPr="00472271">
              <w:rPr>
                <w:lang w:val="kk-KZ" w:eastAsia="en-US"/>
              </w:rPr>
              <w:t xml:space="preserve"> час</w:t>
            </w:r>
          </w:p>
        </w:tc>
      </w:tr>
    </w:tbl>
    <w:p w:rsidR="00CE3EB8" w:rsidRPr="00472271" w:rsidRDefault="00CE3EB8" w:rsidP="006B533C">
      <w:pPr>
        <w:rPr>
          <w:lang w:val="kk-KZ"/>
        </w:rPr>
      </w:pPr>
    </w:p>
    <w:p w:rsidR="002A47F1" w:rsidRPr="006D6757" w:rsidRDefault="002A47F1" w:rsidP="002A47F1">
      <w:pPr>
        <w:jc w:val="center"/>
        <w:rPr>
          <w:b/>
        </w:rPr>
      </w:pPr>
      <w:r w:rsidRPr="006D6757">
        <w:rPr>
          <w:b/>
        </w:rPr>
        <w:t>Список</w:t>
      </w:r>
    </w:p>
    <w:p w:rsidR="002A47F1" w:rsidRDefault="002A47F1" w:rsidP="002A47F1">
      <w:pPr>
        <w:jc w:val="center"/>
        <w:rPr>
          <w:b/>
          <w:lang w:val="kk-KZ"/>
        </w:rPr>
      </w:pPr>
      <w:r>
        <w:rPr>
          <w:b/>
          <w:lang w:val="kk-KZ"/>
        </w:rPr>
        <w:t xml:space="preserve">кандидатов, допущенных к собеседованию по внутреннему конкурсу </w:t>
      </w:r>
      <w:r w:rsidRPr="006D6757">
        <w:rPr>
          <w:b/>
        </w:rPr>
        <w:t xml:space="preserve">на занятие </w:t>
      </w:r>
      <w:r>
        <w:rPr>
          <w:b/>
          <w:lang w:val="kk-KZ"/>
        </w:rPr>
        <w:t>вакантнойадминистративнойгосударственнойдолжности корпуса «Б» управления государственных доходов по району Бәйтерек</w:t>
      </w:r>
    </w:p>
    <w:p w:rsidR="002A47F1" w:rsidRDefault="002A47F1" w:rsidP="002A47F1">
      <w:pPr>
        <w:jc w:val="center"/>
        <w:rPr>
          <w:b/>
          <w:lang w:val="kk-KZ"/>
        </w:rPr>
      </w:pPr>
    </w:p>
    <w:tbl>
      <w:tblPr>
        <w:tblW w:w="9639" w:type="dxa"/>
        <w:tblInd w:w="250" w:type="dxa"/>
        <w:tblLook w:val="04A0"/>
      </w:tblPr>
      <w:tblGrid>
        <w:gridCol w:w="1080"/>
        <w:gridCol w:w="66"/>
        <w:gridCol w:w="3924"/>
        <w:gridCol w:w="33"/>
        <w:gridCol w:w="4536"/>
      </w:tblGrid>
      <w:tr w:rsidR="002A47F1" w:rsidRPr="001812BD" w:rsidTr="004C0941">
        <w:trPr>
          <w:trHeight w:val="515"/>
        </w:trPr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F1" w:rsidRPr="005C66AF" w:rsidRDefault="002A47F1" w:rsidP="004C0941">
            <w:pPr>
              <w:rPr>
                <w:b/>
                <w:bCs/>
                <w:color w:val="000000"/>
              </w:rPr>
            </w:pPr>
            <w:r>
              <w:rPr>
                <w:b/>
                <w:sz w:val="28"/>
                <w:szCs w:val="28"/>
              </w:rPr>
              <w:tab/>
            </w:r>
            <w:r w:rsidRPr="005C66AF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C66AF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5C66AF">
              <w:rPr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5C66AF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F1" w:rsidRPr="00477888" w:rsidRDefault="002A47F1" w:rsidP="004C0941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ФИО, должность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7F1" w:rsidRPr="00477888" w:rsidRDefault="002A47F1" w:rsidP="004C0941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Место и дата проведения собеседования</w:t>
            </w:r>
          </w:p>
        </w:tc>
      </w:tr>
      <w:tr w:rsidR="002A47F1" w:rsidRPr="00A66C39" w:rsidTr="004C0941">
        <w:trPr>
          <w:trHeight w:val="30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F1" w:rsidRPr="00185326" w:rsidRDefault="002A47F1" w:rsidP="004C0941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 xml:space="preserve">на должность руководителя отдела налогового контроля ивзимания </w:t>
            </w:r>
          </w:p>
        </w:tc>
      </w:tr>
      <w:tr w:rsidR="002A47F1" w:rsidRPr="00A66C39" w:rsidTr="004C094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7F1" w:rsidRPr="008F2B5F" w:rsidRDefault="002A47F1" w:rsidP="004C094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7F1" w:rsidRDefault="002A47F1" w:rsidP="004C0941">
            <w:proofErr w:type="spellStart"/>
            <w:r w:rsidRPr="003D43D1">
              <w:t>Рузметов</w:t>
            </w:r>
            <w:proofErr w:type="spellEnd"/>
            <w:r>
              <w:rPr>
                <w:lang w:val="kk-KZ"/>
              </w:rPr>
              <w:t xml:space="preserve"> Р</w:t>
            </w:r>
            <w:proofErr w:type="spellStart"/>
            <w:r w:rsidRPr="003D43D1">
              <w:t>инат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3D43D1">
              <w:t>Фаритович</w:t>
            </w:r>
            <w:proofErr w:type="spellEnd"/>
          </w:p>
        </w:tc>
        <w:tc>
          <w:tcPr>
            <w:tcW w:w="4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7F1" w:rsidRPr="00557F7E" w:rsidRDefault="002A47F1" w:rsidP="004C0941">
            <w:pPr>
              <w:jc w:val="both"/>
              <w:rPr>
                <w:color w:val="000000"/>
                <w:lang w:val="kk-KZ"/>
              </w:rPr>
            </w:pPr>
            <w:r w:rsidRPr="00557F7E">
              <w:rPr>
                <w:color w:val="000000"/>
                <w:lang w:val="kk-KZ"/>
              </w:rPr>
              <w:t xml:space="preserve">ЗКО, </w:t>
            </w:r>
            <w:r>
              <w:rPr>
                <w:color w:val="000000"/>
                <w:lang w:val="kk-KZ"/>
              </w:rPr>
              <w:t>район Бәйтерек, п</w:t>
            </w:r>
            <w:r w:rsidRPr="00557F7E">
              <w:rPr>
                <w:color w:val="000000"/>
                <w:lang w:val="kk-KZ"/>
              </w:rPr>
              <w:t>.</w:t>
            </w:r>
            <w:r>
              <w:rPr>
                <w:color w:val="000000"/>
                <w:lang w:val="kk-KZ"/>
              </w:rPr>
              <w:t xml:space="preserve"> Переметное,</w:t>
            </w:r>
            <w:r w:rsidRPr="00557F7E">
              <w:rPr>
                <w:color w:val="000000"/>
                <w:lang w:val="kk-KZ"/>
              </w:rPr>
              <w:t xml:space="preserve"> ул.</w:t>
            </w:r>
            <w:r>
              <w:rPr>
                <w:color w:val="000000"/>
                <w:lang w:val="kk-KZ"/>
              </w:rPr>
              <w:t xml:space="preserve"> Мирный, д. 5 – 18 сентября 2020 года в 09.30</w:t>
            </w:r>
            <w:r w:rsidRPr="00557F7E">
              <w:rPr>
                <w:color w:val="000000"/>
                <w:lang w:val="kk-KZ"/>
              </w:rPr>
              <w:t xml:space="preserve"> час.</w:t>
            </w:r>
          </w:p>
        </w:tc>
      </w:tr>
    </w:tbl>
    <w:p w:rsidR="00472271" w:rsidRDefault="00472271" w:rsidP="00472271">
      <w:pPr>
        <w:spacing w:line="276" w:lineRule="auto"/>
        <w:jc w:val="center"/>
      </w:pPr>
    </w:p>
    <w:p w:rsidR="00C27FB6" w:rsidRDefault="00C27FB6" w:rsidP="00C27FB6">
      <w:pPr>
        <w:jc w:val="center"/>
        <w:rPr>
          <w:b/>
        </w:rPr>
      </w:pPr>
      <w:r>
        <w:rPr>
          <w:b/>
        </w:rPr>
        <w:t>Список</w:t>
      </w:r>
    </w:p>
    <w:p w:rsidR="00C27FB6" w:rsidRDefault="00C27FB6" w:rsidP="00C27FB6">
      <w:pPr>
        <w:jc w:val="center"/>
        <w:outlineLvl w:val="2"/>
        <w:rPr>
          <w:b/>
          <w:lang w:val="kk-KZ"/>
        </w:rPr>
      </w:pPr>
      <w:r>
        <w:rPr>
          <w:b/>
          <w:lang w:val="kk-KZ"/>
        </w:rPr>
        <w:t xml:space="preserve">кандидатов, допущенных к собеседованию по внутреннемуконкурсу </w:t>
      </w:r>
      <w:r>
        <w:rPr>
          <w:b/>
        </w:rPr>
        <w:t xml:space="preserve">на занятие </w:t>
      </w:r>
      <w:proofErr w:type="spellStart"/>
      <w:r>
        <w:rPr>
          <w:b/>
        </w:rPr>
        <w:t>вакантн</w:t>
      </w:r>
      <w:proofErr w:type="spellEnd"/>
      <w:r>
        <w:rPr>
          <w:b/>
          <w:lang w:val="kk-KZ"/>
        </w:rPr>
        <w:t>ой</w:t>
      </w:r>
      <w:proofErr w:type="spellStart"/>
      <w:r>
        <w:rPr>
          <w:b/>
        </w:rPr>
        <w:t>административн</w:t>
      </w:r>
      <w:proofErr w:type="spellEnd"/>
      <w:r>
        <w:rPr>
          <w:b/>
          <w:lang w:val="kk-KZ"/>
        </w:rPr>
        <w:t>ой</w:t>
      </w:r>
      <w:proofErr w:type="spellStart"/>
      <w:r>
        <w:rPr>
          <w:b/>
        </w:rPr>
        <w:t>государственн</w:t>
      </w:r>
      <w:proofErr w:type="spellEnd"/>
      <w:r>
        <w:rPr>
          <w:b/>
          <w:lang w:val="kk-KZ"/>
        </w:rPr>
        <w:t>ой</w:t>
      </w:r>
      <w:proofErr w:type="spellStart"/>
      <w:r>
        <w:rPr>
          <w:b/>
        </w:rPr>
        <w:t>должност</w:t>
      </w:r>
      <w:proofErr w:type="spellEnd"/>
      <w:r>
        <w:rPr>
          <w:b/>
          <w:lang w:val="kk-KZ"/>
        </w:rPr>
        <w:t xml:space="preserve">и корпуса «Б» </w:t>
      </w:r>
    </w:p>
    <w:p w:rsidR="00C27FB6" w:rsidRDefault="00C27FB6" w:rsidP="00C27FB6">
      <w:pPr>
        <w:jc w:val="center"/>
        <w:outlineLvl w:val="2"/>
        <w:rPr>
          <w:b/>
          <w:bCs/>
          <w:lang w:val="kk-KZ"/>
        </w:rPr>
      </w:pPr>
      <w:r>
        <w:rPr>
          <w:b/>
          <w:bCs/>
        </w:rPr>
        <w:t xml:space="preserve">Управления государственных доходов по городу Уральск Департамента государственных доходов по  </w:t>
      </w:r>
      <w:proofErr w:type="spellStart"/>
      <w:r>
        <w:rPr>
          <w:b/>
          <w:bCs/>
        </w:rPr>
        <w:t>Западно-Казахстанской</w:t>
      </w:r>
      <w:proofErr w:type="spellEnd"/>
      <w:r>
        <w:rPr>
          <w:b/>
          <w:bCs/>
        </w:rPr>
        <w:t xml:space="preserve"> области</w:t>
      </w:r>
    </w:p>
    <w:p w:rsidR="00C27FB6" w:rsidRDefault="00C27FB6" w:rsidP="00C27FB6">
      <w:pPr>
        <w:jc w:val="center"/>
        <w:outlineLvl w:val="2"/>
        <w:rPr>
          <w:b/>
          <w:bCs/>
          <w:lang w:val="kk-KZ"/>
        </w:rPr>
      </w:pPr>
    </w:p>
    <w:p w:rsidR="00C27FB6" w:rsidRDefault="00C27FB6" w:rsidP="00C27FB6">
      <w:pPr>
        <w:jc w:val="center"/>
        <w:rPr>
          <w:b/>
          <w:lang w:val="kk-KZ"/>
        </w:rPr>
      </w:pPr>
    </w:p>
    <w:tbl>
      <w:tblPr>
        <w:tblW w:w="9878" w:type="dxa"/>
        <w:tblInd w:w="-34" w:type="dxa"/>
        <w:tblLook w:val="04A0"/>
      </w:tblPr>
      <w:tblGrid>
        <w:gridCol w:w="944"/>
        <w:gridCol w:w="4020"/>
        <w:gridCol w:w="4914"/>
      </w:tblGrid>
      <w:tr w:rsidR="00C27FB6" w:rsidTr="00C27FB6">
        <w:trPr>
          <w:trHeight w:val="507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B6" w:rsidRDefault="00C27FB6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000000"/>
                <w:lang w:eastAsia="en-US"/>
              </w:rPr>
              <w:t>/</w:t>
            </w:r>
            <w:proofErr w:type="spellStart"/>
            <w:r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B6" w:rsidRDefault="00C27FB6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>
              <w:rPr>
                <w:b/>
                <w:bCs/>
                <w:color w:val="000000"/>
                <w:lang w:val="kk-KZ" w:eastAsia="en-US"/>
              </w:rPr>
              <w:t>ФИО, должность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B6" w:rsidRDefault="00C27FB6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>
              <w:rPr>
                <w:b/>
                <w:bCs/>
                <w:color w:val="000000"/>
                <w:lang w:val="kk-KZ" w:eastAsia="en-US"/>
              </w:rPr>
              <w:t>Место и дата проведения собеседования</w:t>
            </w:r>
          </w:p>
        </w:tc>
      </w:tr>
      <w:tr w:rsidR="00C27FB6" w:rsidTr="00C27FB6">
        <w:trPr>
          <w:trHeight w:val="507"/>
        </w:trPr>
        <w:tc>
          <w:tcPr>
            <w:tcW w:w="9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B6" w:rsidRDefault="00C27FB6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>
              <w:rPr>
                <w:b/>
              </w:rPr>
              <w:t xml:space="preserve">На должность главного специалиста отдела принудительного взимания </w:t>
            </w:r>
            <w:r>
              <w:rPr>
                <w:b/>
                <w:color w:val="000000"/>
                <w:lang w:val="kk-KZ"/>
              </w:rPr>
              <w:t xml:space="preserve">(временно, </w:t>
            </w:r>
            <w:r>
              <w:rPr>
                <w:b/>
              </w:rPr>
              <w:t xml:space="preserve">на период </w:t>
            </w:r>
            <w:r>
              <w:rPr>
                <w:b/>
                <w:lang w:val="kk-KZ"/>
              </w:rPr>
              <w:t xml:space="preserve">отпуска по уходу за ребенком </w:t>
            </w:r>
            <w:r>
              <w:rPr>
                <w:b/>
              </w:rPr>
              <w:t xml:space="preserve"> основного </w:t>
            </w:r>
            <w:r>
              <w:rPr>
                <w:b/>
                <w:lang w:val="kk-KZ"/>
              </w:rPr>
              <w:t>работника, до 14</w:t>
            </w:r>
            <w:r>
              <w:rPr>
                <w:b/>
              </w:rPr>
              <w:t>.03.202</w:t>
            </w:r>
            <w:r>
              <w:rPr>
                <w:b/>
                <w:lang w:val="kk-KZ"/>
              </w:rPr>
              <w:t>2 года)</w:t>
            </w:r>
          </w:p>
        </w:tc>
      </w:tr>
      <w:tr w:rsidR="00C27FB6" w:rsidTr="00C27FB6">
        <w:trPr>
          <w:trHeight w:val="507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B6" w:rsidRDefault="00C27FB6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B6" w:rsidRDefault="00C27FB6">
            <w:pPr>
              <w:spacing w:line="276" w:lineRule="auto"/>
              <w:rPr>
                <w:b/>
                <w:bCs/>
                <w:color w:val="000000"/>
                <w:lang w:val="kk-KZ" w:eastAsia="en-US"/>
              </w:rPr>
            </w:pPr>
            <w:r>
              <w:rPr>
                <w:lang w:val="kk-KZ"/>
              </w:rPr>
              <w:t>Қажнияз Салауат Серікұлы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B6" w:rsidRDefault="00C27FB6">
            <w:pPr>
              <w:spacing w:line="276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ЗКО,  г.Уральск улица Некрасова дом 30/1</w:t>
            </w:r>
          </w:p>
          <w:p w:rsidR="00C27FB6" w:rsidRDefault="00C27FB6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>
              <w:rPr>
                <w:lang w:val="kk-KZ"/>
              </w:rPr>
              <w:t>21 сентября</w:t>
            </w:r>
            <w:r>
              <w:t xml:space="preserve"> 2020 года в 15.</w:t>
            </w:r>
            <w:r>
              <w:rPr>
                <w:lang w:val="kk-KZ"/>
              </w:rPr>
              <w:t>30</w:t>
            </w:r>
            <w:r>
              <w:t xml:space="preserve"> час.</w:t>
            </w:r>
          </w:p>
        </w:tc>
      </w:tr>
    </w:tbl>
    <w:p w:rsidR="00C27FB6" w:rsidRDefault="00C27FB6" w:rsidP="00C27FB6">
      <w:pPr>
        <w:outlineLvl w:val="2"/>
        <w:rPr>
          <w:b/>
          <w:bCs/>
          <w:lang w:val="kk-KZ"/>
        </w:rPr>
      </w:pPr>
    </w:p>
    <w:p w:rsidR="00C27FB6" w:rsidRDefault="00C27FB6" w:rsidP="00C27FB6">
      <w:pPr>
        <w:jc w:val="center"/>
        <w:outlineLvl w:val="2"/>
      </w:pPr>
      <w:r>
        <w:rPr>
          <w:bCs/>
          <w:lang w:val="kk-KZ"/>
        </w:rPr>
        <w:t xml:space="preserve">Считать несостоявшимся внутренний конкурс на занятие вакантной </w:t>
      </w:r>
      <w:proofErr w:type="spellStart"/>
      <w:r>
        <w:t>административн</w:t>
      </w:r>
      <w:proofErr w:type="spellEnd"/>
      <w:r>
        <w:rPr>
          <w:lang w:val="kk-KZ"/>
        </w:rPr>
        <w:t xml:space="preserve">ой </w:t>
      </w:r>
      <w:proofErr w:type="spellStart"/>
      <w:r>
        <w:t>государственн</w:t>
      </w:r>
      <w:proofErr w:type="spellEnd"/>
      <w:r>
        <w:rPr>
          <w:lang w:val="kk-KZ"/>
        </w:rPr>
        <w:t xml:space="preserve">ой </w:t>
      </w:r>
      <w:proofErr w:type="spellStart"/>
      <w:r>
        <w:t>должност</w:t>
      </w:r>
      <w:proofErr w:type="spellEnd"/>
      <w:r>
        <w:rPr>
          <w:lang w:val="kk-KZ"/>
        </w:rPr>
        <w:t xml:space="preserve">и корпуса «Б»  </w:t>
      </w:r>
      <w:r>
        <w:rPr>
          <w:bCs/>
          <w:lang w:val="kk-KZ"/>
        </w:rPr>
        <w:t xml:space="preserve">для участия во внутреннем конкурсе для </w:t>
      </w:r>
      <w:r>
        <w:t>занятия</w:t>
      </w:r>
    </w:p>
    <w:p w:rsidR="00C27FB6" w:rsidRDefault="00C27FB6" w:rsidP="00C27FB6">
      <w:pPr>
        <w:jc w:val="center"/>
        <w:outlineLvl w:val="2"/>
        <w:rPr>
          <w:lang w:val="kk-KZ"/>
        </w:rPr>
      </w:pPr>
      <w:r>
        <w:t xml:space="preserve"> вакантных административных государственных</w:t>
      </w:r>
      <w:r>
        <w:rPr>
          <w:lang w:val="kk-KZ"/>
        </w:rPr>
        <w:t xml:space="preserve"> должностей  корпуса «Б» </w:t>
      </w:r>
      <w:r>
        <w:rPr>
          <w:color w:val="000000"/>
          <w:lang w:val="kk-KZ"/>
        </w:rPr>
        <w:t xml:space="preserve">главного специалиста отдела администрирования индивидуальных предпринимателей, главного специалиста отдела «Центр по приему и обработке информации налогоплательщиков и налоговой регистрации» (временно, </w:t>
      </w:r>
      <w:r>
        <w:t xml:space="preserve">на период </w:t>
      </w:r>
      <w:r>
        <w:rPr>
          <w:lang w:val="kk-KZ"/>
        </w:rPr>
        <w:t xml:space="preserve">отпуска по уходу за ребенком </w:t>
      </w:r>
      <w:r>
        <w:t xml:space="preserve"> основного </w:t>
      </w:r>
      <w:r>
        <w:rPr>
          <w:lang w:val="kk-KZ"/>
        </w:rPr>
        <w:t>работника, до 15</w:t>
      </w:r>
      <w:r>
        <w:t>.10.2022</w:t>
      </w:r>
      <w:r>
        <w:rPr>
          <w:lang w:val="kk-KZ"/>
        </w:rPr>
        <w:t xml:space="preserve"> года</w:t>
      </w:r>
      <w:proofErr w:type="gramStart"/>
      <w:r>
        <w:rPr>
          <w:lang w:val="kk-KZ"/>
        </w:rPr>
        <w:t>)в</w:t>
      </w:r>
      <w:proofErr w:type="gramEnd"/>
      <w:r>
        <w:rPr>
          <w:lang w:val="kk-KZ"/>
        </w:rPr>
        <w:t xml:space="preserve"> связи с отсутствием кандидатов, подавших документы для участия в конкурсе</w:t>
      </w:r>
    </w:p>
    <w:p w:rsidR="00C27FB6" w:rsidRPr="00C27FB6" w:rsidRDefault="00C27FB6" w:rsidP="00472271">
      <w:pPr>
        <w:spacing w:line="276" w:lineRule="auto"/>
        <w:jc w:val="center"/>
        <w:rPr>
          <w:lang w:val="kk-KZ"/>
        </w:rPr>
      </w:pPr>
    </w:p>
    <w:sectPr w:rsidR="00C27FB6" w:rsidRPr="00C27FB6" w:rsidSect="00B151B1">
      <w:pgSz w:w="11906" w:h="16838" w:code="9"/>
      <w:pgMar w:top="426" w:right="707" w:bottom="568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B5DFB"/>
    <w:rsid w:val="00000A2C"/>
    <w:rsid w:val="0000124E"/>
    <w:rsid w:val="000048D5"/>
    <w:rsid w:val="00005DA1"/>
    <w:rsid w:val="00006CED"/>
    <w:rsid w:val="00013023"/>
    <w:rsid w:val="00014934"/>
    <w:rsid w:val="00015AD6"/>
    <w:rsid w:val="00020A3A"/>
    <w:rsid w:val="00021252"/>
    <w:rsid w:val="00032672"/>
    <w:rsid w:val="00032C1F"/>
    <w:rsid w:val="00033EFB"/>
    <w:rsid w:val="00035A2B"/>
    <w:rsid w:val="000378A9"/>
    <w:rsid w:val="0005459F"/>
    <w:rsid w:val="00060CC8"/>
    <w:rsid w:val="000679F2"/>
    <w:rsid w:val="00072635"/>
    <w:rsid w:val="000733AE"/>
    <w:rsid w:val="000741C0"/>
    <w:rsid w:val="00074DAF"/>
    <w:rsid w:val="0007674B"/>
    <w:rsid w:val="000775BE"/>
    <w:rsid w:val="000A11C9"/>
    <w:rsid w:val="000A3E4C"/>
    <w:rsid w:val="000A7A3D"/>
    <w:rsid w:val="000B2DFD"/>
    <w:rsid w:val="000B3C81"/>
    <w:rsid w:val="000B4AE6"/>
    <w:rsid w:val="000B574A"/>
    <w:rsid w:val="000B7894"/>
    <w:rsid w:val="000C0D14"/>
    <w:rsid w:val="000C48B6"/>
    <w:rsid w:val="000C6B1E"/>
    <w:rsid w:val="000C7BA0"/>
    <w:rsid w:val="000D3D30"/>
    <w:rsid w:val="000E255D"/>
    <w:rsid w:val="000E2EE9"/>
    <w:rsid w:val="000E7984"/>
    <w:rsid w:val="000F1AFA"/>
    <w:rsid w:val="000F28CA"/>
    <w:rsid w:val="000F2B70"/>
    <w:rsid w:val="000F7112"/>
    <w:rsid w:val="000F74A3"/>
    <w:rsid w:val="0010044B"/>
    <w:rsid w:val="00100D10"/>
    <w:rsid w:val="00105494"/>
    <w:rsid w:val="00111B7D"/>
    <w:rsid w:val="00113F81"/>
    <w:rsid w:val="0011623A"/>
    <w:rsid w:val="00117849"/>
    <w:rsid w:val="00122920"/>
    <w:rsid w:val="00127A46"/>
    <w:rsid w:val="00130815"/>
    <w:rsid w:val="00130CDE"/>
    <w:rsid w:val="00130EE4"/>
    <w:rsid w:val="00133141"/>
    <w:rsid w:val="00135CF5"/>
    <w:rsid w:val="0014443B"/>
    <w:rsid w:val="00144AAD"/>
    <w:rsid w:val="0014634B"/>
    <w:rsid w:val="00147E25"/>
    <w:rsid w:val="00151C8B"/>
    <w:rsid w:val="001523EF"/>
    <w:rsid w:val="001534F4"/>
    <w:rsid w:val="0015395D"/>
    <w:rsid w:val="00153DCC"/>
    <w:rsid w:val="001547BB"/>
    <w:rsid w:val="00156E35"/>
    <w:rsid w:val="00160CCC"/>
    <w:rsid w:val="00161AD4"/>
    <w:rsid w:val="00161FDB"/>
    <w:rsid w:val="00163DE5"/>
    <w:rsid w:val="00165194"/>
    <w:rsid w:val="0017761F"/>
    <w:rsid w:val="00177888"/>
    <w:rsid w:val="001812BD"/>
    <w:rsid w:val="00181907"/>
    <w:rsid w:val="00185326"/>
    <w:rsid w:val="00190C86"/>
    <w:rsid w:val="00191A56"/>
    <w:rsid w:val="00192B97"/>
    <w:rsid w:val="001A6F63"/>
    <w:rsid w:val="001B2152"/>
    <w:rsid w:val="001B5E57"/>
    <w:rsid w:val="001B787F"/>
    <w:rsid w:val="001C1997"/>
    <w:rsid w:val="001D0E85"/>
    <w:rsid w:val="001D6527"/>
    <w:rsid w:val="001E38DB"/>
    <w:rsid w:val="001E44A1"/>
    <w:rsid w:val="001E5257"/>
    <w:rsid w:val="001E6211"/>
    <w:rsid w:val="001F4BA7"/>
    <w:rsid w:val="001F610E"/>
    <w:rsid w:val="00200B35"/>
    <w:rsid w:val="00205190"/>
    <w:rsid w:val="00207266"/>
    <w:rsid w:val="00207338"/>
    <w:rsid w:val="0020753A"/>
    <w:rsid w:val="00210BBC"/>
    <w:rsid w:val="00210C1F"/>
    <w:rsid w:val="00214E01"/>
    <w:rsid w:val="0022086A"/>
    <w:rsid w:val="002216CD"/>
    <w:rsid w:val="0022617D"/>
    <w:rsid w:val="00226BA5"/>
    <w:rsid w:val="002340F3"/>
    <w:rsid w:val="00241A1A"/>
    <w:rsid w:val="002424D9"/>
    <w:rsid w:val="00246822"/>
    <w:rsid w:val="00246B47"/>
    <w:rsid w:val="0024705E"/>
    <w:rsid w:val="002678A3"/>
    <w:rsid w:val="00281AAD"/>
    <w:rsid w:val="00283EF1"/>
    <w:rsid w:val="002A3074"/>
    <w:rsid w:val="002A47F1"/>
    <w:rsid w:val="002B1C3B"/>
    <w:rsid w:val="002B25B9"/>
    <w:rsid w:val="002B43B1"/>
    <w:rsid w:val="002B5DFB"/>
    <w:rsid w:val="002C0959"/>
    <w:rsid w:val="002C49A2"/>
    <w:rsid w:val="002C5472"/>
    <w:rsid w:val="002D24BD"/>
    <w:rsid w:val="002D292A"/>
    <w:rsid w:val="002D3417"/>
    <w:rsid w:val="002E0B95"/>
    <w:rsid w:val="002E374F"/>
    <w:rsid w:val="002E7683"/>
    <w:rsid w:val="002F0FB0"/>
    <w:rsid w:val="002F7A03"/>
    <w:rsid w:val="002F7D47"/>
    <w:rsid w:val="003040ED"/>
    <w:rsid w:val="00305CEE"/>
    <w:rsid w:val="00314434"/>
    <w:rsid w:val="00322509"/>
    <w:rsid w:val="00322EC2"/>
    <w:rsid w:val="003334BD"/>
    <w:rsid w:val="00333B73"/>
    <w:rsid w:val="00336988"/>
    <w:rsid w:val="00341C7A"/>
    <w:rsid w:val="00347282"/>
    <w:rsid w:val="00347A64"/>
    <w:rsid w:val="00350EA3"/>
    <w:rsid w:val="00354789"/>
    <w:rsid w:val="003549AC"/>
    <w:rsid w:val="003566EF"/>
    <w:rsid w:val="00362201"/>
    <w:rsid w:val="00364191"/>
    <w:rsid w:val="00367E6E"/>
    <w:rsid w:val="00372867"/>
    <w:rsid w:val="00375709"/>
    <w:rsid w:val="0038344B"/>
    <w:rsid w:val="00386584"/>
    <w:rsid w:val="0038695D"/>
    <w:rsid w:val="003947D5"/>
    <w:rsid w:val="00397A67"/>
    <w:rsid w:val="003A0C23"/>
    <w:rsid w:val="003A173E"/>
    <w:rsid w:val="003A3B26"/>
    <w:rsid w:val="003A40D7"/>
    <w:rsid w:val="003A578C"/>
    <w:rsid w:val="003A677A"/>
    <w:rsid w:val="003A6EC8"/>
    <w:rsid w:val="003B2030"/>
    <w:rsid w:val="003B33C4"/>
    <w:rsid w:val="003B52D5"/>
    <w:rsid w:val="003B6558"/>
    <w:rsid w:val="003C4CBE"/>
    <w:rsid w:val="003D3271"/>
    <w:rsid w:val="003D34BF"/>
    <w:rsid w:val="003D369B"/>
    <w:rsid w:val="003E0E08"/>
    <w:rsid w:val="003E7D68"/>
    <w:rsid w:val="003F1336"/>
    <w:rsid w:val="003F23EB"/>
    <w:rsid w:val="003F328C"/>
    <w:rsid w:val="003F4E07"/>
    <w:rsid w:val="003F5B1A"/>
    <w:rsid w:val="003F7F53"/>
    <w:rsid w:val="00402CF3"/>
    <w:rsid w:val="004119E0"/>
    <w:rsid w:val="00413346"/>
    <w:rsid w:val="00414E66"/>
    <w:rsid w:val="004157B5"/>
    <w:rsid w:val="0042473A"/>
    <w:rsid w:val="0042715E"/>
    <w:rsid w:val="00444BB5"/>
    <w:rsid w:val="00446C4C"/>
    <w:rsid w:val="00447286"/>
    <w:rsid w:val="0044777F"/>
    <w:rsid w:val="00447919"/>
    <w:rsid w:val="00451177"/>
    <w:rsid w:val="004549F0"/>
    <w:rsid w:val="0045649B"/>
    <w:rsid w:val="004628CF"/>
    <w:rsid w:val="00464670"/>
    <w:rsid w:val="00472271"/>
    <w:rsid w:val="00477888"/>
    <w:rsid w:val="004821D5"/>
    <w:rsid w:val="00485B8E"/>
    <w:rsid w:val="00487757"/>
    <w:rsid w:val="00490E84"/>
    <w:rsid w:val="00491B92"/>
    <w:rsid w:val="004940C9"/>
    <w:rsid w:val="00496194"/>
    <w:rsid w:val="004967F4"/>
    <w:rsid w:val="00497A23"/>
    <w:rsid w:val="004A3508"/>
    <w:rsid w:val="004A61A7"/>
    <w:rsid w:val="004A773A"/>
    <w:rsid w:val="004B0719"/>
    <w:rsid w:val="004B19D6"/>
    <w:rsid w:val="004B3C67"/>
    <w:rsid w:val="004D4962"/>
    <w:rsid w:val="004E0829"/>
    <w:rsid w:val="004E2200"/>
    <w:rsid w:val="004E34E6"/>
    <w:rsid w:val="004E36FD"/>
    <w:rsid w:val="004F2552"/>
    <w:rsid w:val="005001DD"/>
    <w:rsid w:val="00502AA7"/>
    <w:rsid w:val="005054EF"/>
    <w:rsid w:val="005151DB"/>
    <w:rsid w:val="005164AD"/>
    <w:rsid w:val="00516DCD"/>
    <w:rsid w:val="00522C6C"/>
    <w:rsid w:val="00525898"/>
    <w:rsid w:val="00532B43"/>
    <w:rsid w:val="00534EC1"/>
    <w:rsid w:val="00537429"/>
    <w:rsid w:val="005430B3"/>
    <w:rsid w:val="005575F6"/>
    <w:rsid w:val="005576DD"/>
    <w:rsid w:val="00561E92"/>
    <w:rsid w:val="00563179"/>
    <w:rsid w:val="005647D5"/>
    <w:rsid w:val="0056486A"/>
    <w:rsid w:val="00571205"/>
    <w:rsid w:val="00580944"/>
    <w:rsid w:val="00581EDA"/>
    <w:rsid w:val="005826EF"/>
    <w:rsid w:val="00585410"/>
    <w:rsid w:val="00586E75"/>
    <w:rsid w:val="00587EC1"/>
    <w:rsid w:val="00587F27"/>
    <w:rsid w:val="0059415E"/>
    <w:rsid w:val="005973A9"/>
    <w:rsid w:val="005A089E"/>
    <w:rsid w:val="005A10DA"/>
    <w:rsid w:val="005B0BA5"/>
    <w:rsid w:val="005B2B00"/>
    <w:rsid w:val="005C1756"/>
    <w:rsid w:val="005C417B"/>
    <w:rsid w:val="005C5E5C"/>
    <w:rsid w:val="005C66AF"/>
    <w:rsid w:val="005C6E00"/>
    <w:rsid w:val="005D0BFC"/>
    <w:rsid w:val="005D2A3B"/>
    <w:rsid w:val="005D3841"/>
    <w:rsid w:val="005D53E1"/>
    <w:rsid w:val="005D7DB9"/>
    <w:rsid w:val="005E09E9"/>
    <w:rsid w:val="005E0F87"/>
    <w:rsid w:val="005E186B"/>
    <w:rsid w:val="005E2C78"/>
    <w:rsid w:val="005E5C09"/>
    <w:rsid w:val="005F0EC1"/>
    <w:rsid w:val="005F4D3B"/>
    <w:rsid w:val="005F4EA6"/>
    <w:rsid w:val="00600DE5"/>
    <w:rsid w:val="00604102"/>
    <w:rsid w:val="00613142"/>
    <w:rsid w:val="006202D4"/>
    <w:rsid w:val="0062237E"/>
    <w:rsid w:val="0062532C"/>
    <w:rsid w:val="00625965"/>
    <w:rsid w:val="00626034"/>
    <w:rsid w:val="00632557"/>
    <w:rsid w:val="006376B9"/>
    <w:rsid w:val="0064083C"/>
    <w:rsid w:val="00642144"/>
    <w:rsid w:val="00652562"/>
    <w:rsid w:val="00656CC4"/>
    <w:rsid w:val="00672298"/>
    <w:rsid w:val="00681074"/>
    <w:rsid w:val="0068264A"/>
    <w:rsid w:val="0068303C"/>
    <w:rsid w:val="006837C8"/>
    <w:rsid w:val="00684A08"/>
    <w:rsid w:val="00686017"/>
    <w:rsid w:val="00692F58"/>
    <w:rsid w:val="00693636"/>
    <w:rsid w:val="00697895"/>
    <w:rsid w:val="00697EF8"/>
    <w:rsid w:val="006A0DCD"/>
    <w:rsid w:val="006A46B7"/>
    <w:rsid w:val="006B0A1A"/>
    <w:rsid w:val="006B4D87"/>
    <w:rsid w:val="006B533C"/>
    <w:rsid w:val="006C0532"/>
    <w:rsid w:val="006C27DB"/>
    <w:rsid w:val="006C40DA"/>
    <w:rsid w:val="006C44A9"/>
    <w:rsid w:val="006C4634"/>
    <w:rsid w:val="006C5D13"/>
    <w:rsid w:val="006C6C61"/>
    <w:rsid w:val="006C787E"/>
    <w:rsid w:val="006D290D"/>
    <w:rsid w:val="006D6751"/>
    <w:rsid w:val="006E17D7"/>
    <w:rsid w:val="006E7D5A"/>
    <w:rsid w:val="006F3FF9"/>
    <w:rsid w:val="006F5791"/>
    <w:rsid w:val="006F7179"/>
    <w:rsid w:val="00700DA6"/>
    <w:rsid w:val="00712619"/>
    <w:rsid w:val="00723957"/>
    <w:rsid w:val="00727A3F"/>
    <w:rsid w:val="007308AA"/>
    <w:rsid w:val="00745178"/>
    <w:rsid w:val="00747D0D"/>
    <w:rsid w:val="007571C1"/>
    <w:rsid w:val="00761DF7"/>
    <w:rsid w:val="00772BA1"/>
    <w:rsid w:val="007779F2"/>
    <w:rsid w:val="00777CC3"/>
    <w:rsid w:val="0079242F"/>
    <w:rsid w:val="00793ABC"/>
    <w:rsid w:val="007A1244"/>
    <w:rsid w:val="007A4FFB"/>
    <w:rsid w:val="007A5CBE"/>
    <w:rsid w:val="007A64EB"/>
    <w:rsid w:val="007A7CE6"/>
    <w:rsid w:val="007B34CA"/>
    <w:rsid w:val="007B61BE"/>
    <w:rsid w:val="007B70DB"/>
    <w:rsid w:val="007C4311"/>
    <w:rsid w:val="007D3731"/>
    <w:rsid w:val="007D470A"/>
    <w:rsid w:val="007D7DB0"/>
    <w:rsid w:val="007E089B"/>
    <w:rsid w:val="007E4D25"/>
    <w:rsid w:val="007F0B73"/>
    <w:rsid w:val="007F3FA5"/>
    <w:rsid w:val="007F50BC"/>
    <w:rsid w:val="00802051"/>
    <w:rsid w:val="008041F8"/>
    <w:rsid w:val="00806126"/>
    <w:rsid w:val="008168E0"/>
    <w:rsid w:val="008210C0"/>
    <w:rsid w:val="00822F52"/>
    <w:rsid w:val="00824A4C"/>
    <w:rsid w:val="00833191"/>
    <w:rsid w:val="0083465F"/>
    <w:rsid w:val="00844683"/>
    <w:rsid w:val="00850601"/>
    <w:rsid w:val="008551C4"/>
    <w:rsid w:val="00857587"/>
    <w:rsid w:val="008613A2"/>
    <w:rsid w:val="008622FA"/>
    <w:rsid w:val="00862FC3"/>
    <w:rsid w:val="008636A5"/>
    <w:rsid w:val="0087560F"/>
    <w:rsid w:val="00883D33"/>
    <w:rsid w:val="00896E8E"/>
    <w:rsid w:val="00897BE5"/>
    <w:rsid w:val="008A3427"/>
    <w:rsid w:val="008C49F0"/>
    <w:rsid w:val="008D7AA5"/>
    <w:rsid w:val="008E0072"/>
    <w:rsid w:val="00901E60"/>
    <w:rsid w:val="009031E4"/>
    <w:rsid w:val="00903322"/>
    <w:rsid w:val="0090636A"/>
    <w:rsid w:val="009111D8"/>
    <w:rsid w:val="009121A8"/>
    <w:rsid w:val="00912F67"/>
    <w:rsid w:val="009245BC"/>
    <w:rsid w:val="00924D61"/>
    <w:rsid w:val="00930C81"/>
    <w:rsid w:val="00931831"/>
    <w:rsid w:val="009400ED"/>
    <w:rsid w:val="00945498"/>
    <w:rsid w:val="00946AFA"/>
    <w:rsid w:val="00951E5B"/>
    <w:rsid w:val="00951F9A"/>
    <w:rsid w:val="00953C9E"/>
    <w:rsid w:val="00955C13"/>
    <w:rsid w:val="0095723D"/>
    <w:rsid w:val="009576F4"/>
    <w:rsid w:val="0096034C"/>
    <w:rsid w:val="00963124"/>
    <w:rsid w:val="0096566B"/>
    <w:rsid w:val="00974A35"/>
    <w:rsid w:val="00974D64"/>
    <w:rsid w:val="00975700"/>
    <w:rsid w:val="00981E52"/>
    <w:rsid w:val="00984236"/>
    <w:rsid w:val="00985CFA"/>
    <w:rsid w:val="00986744"/>
    <w:rsid w:val="00986E9B"/>
    <w:rsid w:val="00990A94"/>
    <w:rsid w:val="0099619F"/>
    <w:rsid w:val="009A1F98"/>
    <w:rsid w:val="009A3260"/>
    <w:rsid w:val="009B189A"/>
    <w:rsid w:val="009D0438"/>
    <w:rsid w:val="009D4E8F"/>
    <w:rsid w:val="009D7A94"/>
    <w:rsid w:val="009E45AD"/>
    <w:rsid w:val="00A002FD"/>
    <w:rsid w:val="00A1468C"/>
    <w:rsid w:val="00A25126"/>
    <w:rsid w:val="00A269AE"/>
    <w:rsid w:val="00A3152C"/>
    <w:rsid w:val="00A320C2"/>
    <w:rsid w:val="00A33C14"/>
    <w:rsid w:val="00A34F72"/>
    <w:rsid w:val="00A3684E"/>
    <w:rsid w:val="00A40F67"/>
    <w:rsid w:val="00A475EB"/>
    <w:rsid w:val="00A506EA"/>
    <w:rsid w:val="00A55406"/>
    <w:rsid w:val="00A6165F"/>
    <w:rsid w:val="00A66C39"/>
    <w:rsid w:val="00A7142E"/>
    <w:rsid w:val="00A810DD"/>
    <w:rsid w:val="00A817C4"/>
    <w:rsid w:val="00A86E7F"/>
    <w:rsid w:val="00A87425"/>
    <w:rsid w:val="00AA2813"/>
    <w:rsid w:val="00AA325C"/>
    <w:rsid w:val="00AA590E"/>
    <w:rsid w:val="00AA6FE4"/>
    <w:rsid w:val="00AB01A4"/>
    <w:rsid w:val="00AB0E71"/>
    <w:rsid w:val="00AB49AB"/>
    <w:rsid w:val="00AB6AD4"/>
    <w:rsid w:val="00AC0C92"/>
    <w:rsid w:val="00AC574A"/>
    <w:rsid w:val="00AC68FC"/>
    <w:rsid w:val="00AE303C"/>
    <w:rsid w:val="00AE6A37"/>
    <w:rsid w:val="00AE6E19"/>
    <w:rsid w:val="00AF01BE"/>
    <w:rsid w:val="00AF4E38"/>
    <w:rsid w:val="00B008EF"/>
    <w:rsid w:val="00B10883"/>
    <w:rsid w:val="00B151B1"/>
    <w:rsid w:val="00B15EC3"/>
    <w:rsid w:val="00B23426"/>
    <w:rsid w:val="00B2745D"/>
    <w:rsid w:val="00B31447"/>
    <w:rsid w:val="00B31BBF"/>
    <w:rsid w:val="00B31D1B"/>
    <w:rsid w:val="00B3403C"/>
    <w:rsid w:val="00B34DD0"/>
    <w:rsid w:val="00B355E7"/>
    <w:rsid w:val="00B55860"/>
    <w:rsid w:val="00B56B0C"/>
    <w:rsid w:val="00B605DC"/>
    <w:rsid w:val="00B64CE1"/>
    <w:rsid w:val="00B6591D"/>
    <w:rsid w:val="00B71100"/>
    <w:rsid w:val="00B72A7F"/>
    <w:rsid w:val="00B73141"/>
    <w:rsid w:val="00B77E66"/>
    <w:rsid w:val="00B85EDE"/>
    <w:rsid w:val="00B901EE"/>
    <w:rsid w:val="00B933E2"/>
    <w:rsid w:val="00B940E9"/>
    <w:rsid w:val="00BA2976"/>
    <w:rsid w:val="00BA5FBD"/>
    <w:rsid w:val="00BA67B6"/>
    <w:rsid w:val="00BA72AB"/>
    <w:rsid w:val="00BB1765"/>
    <w:rsid w:val="00BB356A"/>
    <w:rsid w:val="00BB735D"/>
    <w:rsid w:val="00BC127B"/>
    <w:rsid w:val="00BC73DB"/>
    <w:rsid w:val="00BD0DE4"/>
    <w:rsid w:val="00BD32B3"/>
    <w:rsid w:val="00BE0013"/>
    <w:rsid w:val="00BE0409"/>
    <w:rsid w:val="00BE2445"/>
    <w:rsid w:val="00BE4B9E"/>
    <w:rsid w:val="00BE70EA"/>
    <w:rsid w:val="00BF0F25"/>
    <w:rsid w:val="00BF210D"/>
    <w:rsid w:val="00BF214B"/>
    <w:rsid w:val="00BF271F"/>
    <w:rsid w:val="00BF71A6"/>
    <w:rsid w:val="00C02B36"/>
    <w:rsid w:val="00C042F7"/>
    <w:rsid w:val="00C10B39"/>
    <w:rsid w:val="00C11C14"/>
    <w:rsid w:val="00C16F70"/>
    <w:rsid w:val="00C24FAE"/>
    <w:rsid w:val="00C27FB6"/>
    <w:rsid w:val="00C32B08"/>
    <w:rsid w:val="00C331BC"/>
    <w:rsid w:val="00C3514B"/>
    <w:rsid w:val="00C53366"/>
    <w:rsid w:val="00C5529D"/>
    <w:rsid w:val="00C57069"/>
    <w:rsid w:val="00C63E6D"/>
    <w:rsid w:val="00C651DE"/>
    <w:rsid w:val="00C74C0B"/>
    <w:rsid w:val="00C754C2"/>
    <w:rsid w:val="00C75CDC"/>
    <w:rsid w:val="00C778AF"/>
    <w:rsid w:val="00C77DBC"/>
    <w:rsid w:val="00C82D7E"/>
    <w:rsid w:val="00CA3BB6"/>
    <w:rsid w:val="00CB26D5"/>
    <w:rsid w:val="00CB5EC8"/>
    <w:rsid w:val="00CB61F9"/>
    <w:rsid w:val="00CC2BEC"/>
    <w:rsid w:val="00CD3F6F"/>
    <w:rsid w:val="00CE17E7"/>
    <w:rsid w:val="00CE3EB8"/>
    <w:rsid w:val="00CE495C"/>
    <w:rsid w:val="00CF00DB"/>
    <w:rsid w:val="00D02B45"/>
    <w:rsid w:val="00D077B5"/>
    <w:rsid w:val="00D10C2D"/>
    <w:rsid w:val="00D119C5"/>
    <w:rsid w:val="00D17ADF"/>
    <w:rsid w:val="00D228E4"/>
    <w:rsid w:val="00D2388D"/>
    <w:rsid w:val="00D3249F"/>
    <w:rsid w:val="00D337E8"/>
    <w:rsid w:val="00D35555"/>
    <w:rsid w:val="00D406CC"/>
    <w:rsid w:val="00D47B11"/>
    <w:rsid w:val="00D61AAF"/>
    <w:rsid w:val="00D61D05"/>
    <w:rsid w:val="00D61E3C"/>
    <w:rsid w:val="00D71B2F"/>
    <w:rsid w:val="00D73A1B"/>
    <w:rsid w:val="00D76861"/>
    <w:rsid w:val="00D76A74"/>
    <w:rsid w:val="00D76C15"/>
    <w:rsid w:val="00D87DA9"/>
    <w:rsid w:val="00D90D1F"/>
    <w:rsid w:val="00DA0D5C"/>
    <w:rsid w:val="00DB25EC"/>
    <w:rsid w:val="00DB60CC"/>
    <w:rsid w:val="00DB79B3"/>
    <w:rsid w:val="00DC1418"/>
    <w:rsid w:val="00DC14D4"/>
    <w:rsid w:val="00DC3965"/>
    <w:rsid w:val="00DE2722"/>
    <w:rsid w:val="00DE4905"/>
    <w:rsid w:val="00DE5257"/>
    <w:rsid w:val="00DE7C06"/>
    <w:rsid w:val="00DF0317"/>
    <w:rsid w:val="00DF2A47"/>
    <w:rsid w:val="00DF5850"/>
    <w:rsid w:val="00E01018"/>
    <w:rsid w:val="00E06B50"/>
    <w:rsid w:val="00E12773"/>
    <w:rsid w:val="00E142BE"/>
    <w:rsid w:val="00E31DA1"/>
    <w:rsid w:val="00E37706"/>
    <w:rsid w:val="00E401DC"/>
    <w:rsid w:val="00E4067B"/>
    <w:rsid w:val="00E43183"/>
    <w:rsid w:val="00E51883"/>
    <w:rsid w:val="00E529B0"/>
    <w:rsid w:val="00E52B9F"/>
    <w:rsid w:val="00E5390D"/>
    <w:rsid w:val="00E556B8"/>
    <w:rsid w:val="00E71549"/>
    <w:rsid w:val="00E732A9"/>
    <w:rsid w:val="00E73C36"/>
    <w:rsid w:val="00E82CCF"/>
    <w:rsid w:val="00E86CAF"/>
    <w:rsid w:val="00E86E41"/>
    <w:rsid w:val="00E86FA1"/>
    <w:rsid w:val="00E921E1"/>
    <w:rsid w:val="00E93A92"/>
    <w:rsid w:val="00E95BE3"/>
    <w:rsid w:val="00EA1C97"/>
    <w:rsid w:val="00EA2A9A"/>
    <w:rsid w:val="00EA61D8"/>
    <w:rsid w:val="00EB3169"/>
    <w:rsid w:val="00EB7519"/>
    <w:rsid w:val="00EB7AEB"/>
    <w:rsid w:val="00EC272F"/>
    <w:rsid w:val="00EC52FA"/>
    <w:rsid w:val="00ED0B74"/>
    <w:rsid w:val="00ED6040"/>
    <w:rsid w:val="00EE5B7D"/>
    <w:rsid w:val="00EE6B97"/>
    <w:rsid w:val="00EF0D53"/>
    <w:rsid w:val="00EF13C1"/>
    <w:rsid w:val="00EF391C"/>
    <w:rsid w:val="00EF4043"/>
    <w:rsid w:val="00F00800"/>
    <w:rsid w:val="00F05584"/>
    <w:rsid w:val="00F23FFB"/>
    <w:rsid w:val="00F246C1"/>
    <w:rsid w:val="00F24B3F"/>
    <w:rsid w:val="00F25D9F"/>
    <w:rsid w:val="00F32832"/>
    <w:rsid w:val="00F33B40"/>
    <w:rsid w:val="00F40D95"/>
    <w:rsid w:val="00F537D8"/>
    <w:rsid w:val="00F61A61"/>
    <w:rsid w:val="00F663F1"/>
    <w:rsid w:val="00F733AF"/>
    <w:rsid w:val="00F80F8B"/>
    <w:rsid w:val="00F829A0"/>
    <w:rsid w:val="00F8320D"/>
    <w:rsid w:val="00F8393E"/>
    <w:rsid w:val="00F9107C"/>
    <w:rsid w:val="00F920C3"/>
    <w:rsid w:val="00F921B5"/>
    <w:rsid w:val="00F924A6"/>
    <w:rsid w:val="00FA23E3"/>
    <w:rsid w:val="00FA32D7"/>
    <w:rsid w:val="00FA7F80"/>
    <w:rsid w:val="00FB6DA3"/>
    <w:rsid w:val="00FB6DED"/>
    <w:rsid w:val="00FC0757"/>
    <w:rsid w:val="00FC226E"/>
    <w:rsid w:val="00FC5DAF"/>
    <w:rsid w:val="00FD0A98"/>
    <w:rsid w:val="00FD7ECE"/>
    <w:rsid w:val="00FE17E8"/>
    <w:rsid w:val="00FE2582"/>
    <w:rsid w:val="00FE4935"/>
    <w:rsid w:val="00FF5D61"/>
    <w:rsid w:val="00FF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829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No Spacing"/>
    <w:uiPriority w:val="1"/>
    <w:qFormat/>
    <w:rsid w:val="000A11C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829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829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No Spacing"/>
    <w:uiPriority w:val="1"/>
    <w:qFormat/>
    <w:rsid w:val="000A11C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829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1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E9A8E-99B0-424F-A746-05274D794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kuspanova</cp:lastModifiedBy>
  <cp:revision>208</cp:revision>
  <cp:lastPrinted>2019-12-25T04:15:00Z</cp:lastPrinted>
  <dcterms:created xsi:type="dcterms:W3CDTF">2019-07-19T04:04:00Z</dcterms:created>
  <dcterms:modified xsi:type="dcterms:W3CDTF">2020-09-18T13:07:00Z</dcterms:modified>
</cp:coreProperties>
</file>